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83793">
        <w:rPr>
          <w:rFonts w:ascii="Times New Roman" w:hAnsi="Times New Roman" w:cs="Times New Roman"/>
          <w:sz w:val="20"/>
        </w:rPr>
        <w:t xml:space="preserve"> 354</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F3DB7" w:rsidRPr="003F3DB7" w:rsidRDefault="00E02ABB" w:rsidP="00EA4F27">
      <w:pPr>
        <w:tabs>
          <w:tab w:val="left" w:pos="1260"/>
        </w:tabs>
        <w:spacing w:before="120"/>
        <w:jc w:val="center"/>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583793" w:rsidRPr="00583793" w:rsidRDefault="00583793" w:rsidP="00583793">
      <w:pPr>
        <w:spacing w:before="100" w:beforeAutospacing="1" w:after="100" w:afterAutospacing="1" w:line="276" w:lineRule="auto"/>
        <w:jc w:val="center"/>
        <w:rPr>
          <w:rFonts w:ascii="Times New Roman" w:hAnsi="Times New Roman" w:cs="Times New Roman"/>
          <w:b/>
          <w:sz w:val="28"/>
          <w:lang w:eastAsia="en-US"/>
        </w:rPr>
      </w:pPr>
      <w:bookmarkStart w:id="0" w:name="_GoBack"/>
      <w:r w:rsidRPr="00583793">
        <w:rPr>
          <w:rFonts w:ascii="Times New Roman" w:hAnsi="Times New Roman" w:cs="Times New Roman"/>
          <w:b/>
          <w:sz w:val="28"/>
          <w:lang w:eastAsia="en-US"/>
        </w:rPr>
        <w:t>ALKOL VE İŞ EMNİYETİ</w:t>
      </w:r>
    </w:p>
    <w:bookmarkEnd w:id="0"/>
    <w:p w:rsidR="00583793" w:rsidRPr="00583793" w:rsidRDefault="00583793" w:rsidP="00583793">
      <w:pPr>
        <w:spacing w:before="100" w:beforeAutospacing="1" w:after="100" w:afterAutospacing="1" w:line="276" w:lineRule="auto"/>
        <w:jc w:val="both"/>
        <w:rPr>
          <w:rFonts w:ascii="Times New Roman" w:hAnsi="Times New Roman" w:cs="Times New Roman"/>
          <w:lang w:eastAsia="en-US"/>
        </w:rPr>
      </w:pPr>
      <w:r w:rsidRPr="00583793">
        <w:rPr>
          <w:rFonts w:ascii="Times New Roman" w:hAnsi="Times New Roman" w:cs="Times New Roman"/>
          <w:lang w:eastAsia="en-US"/>
        </w:rPr>
        <w:t xml:space="preserve">Çalışma esnasında alkol kullanmak veya gece alınmış alkolün etkisi tamamen geçmeden çalışmaya başlamak kesinlikle yasaktır. Testler göstermiştir ki kişi içmeyi bıraktıktan ancak 18 saat sonra alkol etkisini kaybetmektedir. </w:t>
      </w:r>
    </w:p>
    <w:p w:rsidR="00583793" w:rsidRPr="00583793" w:rsidRDefault="00583793" w:rsidP="00583793">
      <w:pPr>
        <w:spacing w:before="100" w:beforeAutospacing="1" w:after="100" w:afterAutospacing="1" w:line="276" w:lineRule="auto"/>
        <w:jc w:val="both"/>
        <w:rPr>
          <w:rFonts w:ascii="Times New Roman" w:hAnsi="Times New Roman" w:cs="Times New Roman"/>
          <w:lang w:eastAsia="en-US"/>
        </w:rPr>
      </w:pPr>
      <w:r w:rsidRPr="00583793">
        <w:rPr>
          <w:rFonts w:ascii="Times New Roman" w:hAnsi="Times New Roman" w:cs="Times New Roman"/>
          <w:lang w:eastAsia="en-US"/>
        </w:rPr>
        <w:t xml:space="preserve">Alkol bir uyuşturucu gibidir. Alkol alındığı miktara bağlı olarak kişinin davranışlarını etkiler. Bunlar kişinin yargı yeteneğini kaybetmesi, düşünme yeteneğini kaybetmesi, hareket kontrolünü kaybetmesi veya koordinasyonunu kaybetmesi olabilir. Bazı insanlar alkolle başa çıkabileceklerini, onları etkilemediklerini düşünürler. Ancak gerçek şudur ki alkol tüketimi kişi üzerinde kötü etkilidir. </w:t>
      </w:r>
    </w:p>
    <w:p w:rsidR="00583793" w:rsidRPr="00583793" w:rsidRDefault="00583793" w:rsidP="00583793">
      <w:pPr>
        <w:spacing w:before="100" w:beforeAutospacing="1" w:after="100" w:afterAutospacing="1" w:line="276" w:lineRule="auto"/>
        <w:jc w:val="both"/>
        <w:rPr>
          <w:rFonts w:ascii="Times New Roman" w:hAnsi="Times New Roman" w:cs="Times New Roman"/>
          <w:lang w:eastAsia="en-US"/>
        </w:rPr>
      </w:pPr>
      <w:r w:rsidRPr="00583793">
        <w:rPr>
          <w:rFonts w:ascii="Times New Roman" w:hAnsi="Times New Roman" w:cs="Times New Roman"/>
          <w:lang w:eastAsia="en-US"/>
        </w:rPr>
        <w:t xml:space="preserve"> Çalışma arkadaşlarımızı içki içerken gördüğümüzde ne yapmalıyız? Acaba görmemezlikten mi gelmeliyiz yoksa rapor mu etmeliyiz? İnsanların bir çoğu bunu görmezlikten gelmeyi tercih eder. Neden,  ya karışmak istemediklerinden ya da iş yerinde problem çıkmasını istemediklerindendir. Ancak şunu bilmelisinki alkol aldığını gördüğün arkadaşının üretkenliği günden güne azalacak ve çok büyük bir olasılıkla kazalara sebep olacaktır ve böylece sadece kendisine değil birçok kişiye de zarar verecektir.  </w:t>
      </w:r>
    </w:p>
    <w:p w:rsidR="00583793" w:rsidRPr="00583793" w:rsidRDefault="00583793" w:rsidP="00583793">
      <w:pPr>
        <w:keepLines/>
        <w:numPr>
          <w:ilvl w:val="0"/>
          <w:numId w:val="7"/>
        </w:numPr>
        <w:tabs>
          <w:tab w:val="clear" w:pos="360"/>
          <w:tab w:val="num" w:pos="142"/>
          <w:tab w:val="num" w:pos="284"/>
        </w:tabs>
        <w:spacing w:before="100" w:beforeAutospacing="1" w:after="100" w:afterAutospacing="1" w:line="276" w:lineRule="auto"/>
        <w:ind w:left="284" w:hanging="142"/>
        <w:jc w:val="both"/>
        <w:rPr>
          <w:rFonts w:ascii="Times New Roman" w:hAnsi="Times New Roman" w:cs="Times New Roman"/>
          <w:lang w:eastAsia="en-US"/>
        </w:rPr>
      </w:pPr>
      <w:r w:rsidRPr="00583793">
        <w:rPr>
          <w:rFonts w:ascii="Times New Roman" w:hAnsi="Times New Roman" w:cs="Times New Roman"/>
          <w:lang w:eastAsia="en-US"/>
        </w:rPr>
        <w:t xml:space="preserve">Öncelikle bu durumun devam etmesine izin vermemelisin. İçen arkadaşını görmezlikten gelmeyi bırak! </w:t>
      </w:r>
    </w:p>
    <w:p w:rsidR="00583793" w:rsidRPr="00583793" w:rsidRDefault="00583793" w:rsidP="00583793">
      <w:pPr>
        <w:keepLines/>
        <w:spacing w:before="100" w:beforeAutospacing="1" w:after="100" w:afterAutospacing="1" w:line="276" w:lineRule="auto"/>
        <w:jc w:val="both"/>
        <w:rPr>
          <w:rFonts w:ascii="Times New Roman" w:hAnsi="Times New Roman" w:cs="Times New Roman"/>
          <w:lang w:eastAsia="en-US"/>
        </w:rPr>
      </w:pPr>
      <w:r w:rsidRPr="00583793">
        <w:rPr>
          <w:rFonts w:ascii="Times New Roman" w:hAnsi="Times New Roman" w:cs="Times New Roman"/>
          <w:lang w:eastAsia="en-US"/>
        </w:rPr>
        <w:t>- Süpervizörünle konuş. İşine etki eden herşeyi buna emniyet konuları da dahil süpervizörüne anlatman senin sorumluluğundur. İçen arkadaşın göründüğünden de tehlikeli olabilir. Bu nedenle gördüğün olumsuzlukları süpervizörüne anlatmaktan çekinmemelisin.</w:t>
      </w:r>
    </w:p>
    <w:p w:rsidR="00583793" w:rsidRPr="00583793" w:rsidRDefault="00583793" w:rsidP="00583793">
      <w:pPr>
        <w:keepLines/>
        <w:spacing w:before="100" w:beforeAutospacing="1" w:after="100" w:afterAutospacing="1" w:line="276" w:lineRule="auto"/>
        <w:jc w:val="both"/>
        <w:rPr>
          <w:rFonts w:ascii="Times New Roman" w:hAnsi="Times New Roman" w:cs="Times New Roman"/>
          <w:lang w:eastAsia="en-US"/>
        </w:rPr>
      </w:pPr>
      <w:r w:rsidRPr="00583793">
        <w:rPr>
          <w:rFonts w:ascii="Times New Roman" w:hAnsi="Times New Roman" w:cs="Times New Roman"/>
          <w:lang w:eastAsia="en-US"/>
        </w:rPr>
        <w:t xml:space="preserve">- Eğer ki süpervizörüne bir öneride bulunamıyorsan hiç değilse orada bir problem olduğunu söylemelisin. İyi bir süpervizör burdan yola çıkarak konuyu geliştirecek ve gerekeni yapacaktır. </w:t>
      </w:r>
    </w:p>
    <w:p w:rsidR="00583793" w:rsidRPr="00583793" w:rsidRDefault="00583793" w:rsidP="00583793">
      <w:pPr>
        <w:spacing w:before="100" w:beforeAutospacing="1" w:after="100" w:afterAutospacing="1" w:line="276" w:lineRule="auto"/>
        <w:jc w:val="both"/>
        <w:rPr>
          <w:rFonts w:ascii="Times New Roman" w:hAnsi="Times New Roman" w:cs="Times New Roman"/>
          <w:b/>
          <w:bCs/>
          <w:lang w:eastAsia="en-US"/>
        </w:rPr>
      </w:pPr>
      <w:r w:rsidRPr="00583793">
        <w:rPr>
          <w:rFonts w:ascii="Times New Roman" w:hAnsi="Times New Roman" w:cs="Times New Roman"/>
          <w:lang w:eastAsia="en-US"/>
        </w:rPr>
        <w:t>Ne yaparsan yap, yaptığın şeylerden emin ol. Çalışma arkadaşlarını gözlemle, sana ihtiyaçları olabilir. Eğer bunu yapmazsan başkalarının hatalarını pahalıya ödeyebilirsin.</w:t>
      </w:r>
    </w:p>
    <w:p w:rsidR="005E6392" w:rsidRPr="003F3DB7" w:rsidRDefault="005E6392" w:rsidP="00453083">
      <w:pPr>
        <w:tabs>
          <w:tab w:val="center" w:pos="5386"/>
          <w:tab w:val="left" w:pos="8087"/>
        </w:tabs>
        <w:spacing w:before="100" w:beforeAutospacing="1" w:after="100" w:afterAutospacing="1"/>
        <w:rPr>
          <w:rFonts w:ascii="Times New Roman" w:hAnsi="Times New Roman" w:cs="Times New Roman"/>
          <w:b/>
        </w:rPr>
      </w:pPr>
    </w:p>
    <w:sectPr w:rsidR="005E6392" w:rsidRPr="003F3DB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0F" w:rsidRDefault="004D0B0F" w:rsidP="00A85AD3">
      <w:r>
        <w:separator/>
      </w:r>
    </w:p>
  </w:endnote>
  <w:endnote w:type="continuationSeparator" w:id="0">
    <w:p w:rsidR="004D0B0F" w:rsidRDefault="004D0B0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0F" w:rsidRDefault="004D0B0F" w:rsidP="00A85AD3">
      <w:r>
        <w:separator/>
      </w:r>
    </w:p>
  </w:footnote>
  <w:footnote w:type="continuationSeparator" w:id="0">
    <w:p w:rsidR="004D0B0F" w:rsidRDefault="004D0B0F"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CD5642"/>
    <w:multiLevelType w:val="hybridMultilevel"/>
    <w:tmpl w:val="74007DBC"/>
    <w:lvl w:ilvl="0" w:tplc="041F0001">
      <w:start w:val="1"/>
      <w:numFmt w:val="bullet"/>
      <w:lvlText w:val=""/>
      <w:lvlJc w:val="left"/>
      <w:pPr>
        <w:ind w:left="720" w:hanging="360"/>
      </w:pPr>
      <w:rPr>
        <w:rFonts w:ascii="Symbol" w:hAnsi="Symbol" w:hint="default"/>
      </w:rPr>
    </w:lvl>
    <w:lvl w:ilvl="1" w:tplc="F16A34E8">
      <w:numFmt w:val="bullet"/>
      <w:lvlText w:val="-"/>
      <w:lvlJc w:val="left"/>
      <w:pPr>
        <w:ind w:left="1695" w:hanging="61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3F3DB7"/>
    <w:rsid w:val="0040245F"/>
    <w:rsid w:val="00447B62"/>
    <w:rsid w:val="00453083"/>
    <w:rsid w:val="004D0B0F"/>
    <w:rsid w:val="00520EEF"/>
    <w:rsid w:val="00583793"/>
    <w:rsid w:val="005E6392"/>
    <w:rsid w:val="006717F0"/>
    <w:rsid w:val="006D2F7D"/>
    <w:rsid w:val="0076391A"/>
    <w:rsid w:val="00850A4D"/>
    <w:rsid w:val="00925452"/>
    <w:rsid w:val="009254FA"/>
    <w:rsid w:val="00976F02"/>
    <w:rsid w:val="00A85AD3"/>
    <w:rsid w:val="00B514EA"/>
    <w:rsid w:val="00C83966"/>
    <w:rsid w:val="00CD1AF3"/>
    <w:rsid w:val="00D5392D"/>
    <w:rsid w:val="00DE3B9A"/>
    <w:rsid w:val="00E02ABB"/>
    <w:rsid w:val="00EA40FF"/>
    <w:rsid w:val="00EA4F27"/>
    <w:rsid w:val="00ED331F"/>
    <w:rsid w:val="00EF634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25A1"/>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3A67-B459-45BA-B5AC-3CFEAA22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9</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3:18:00Z</dcterms:created>
  <dcterms:modified xsi:type="dcterms:W3CDTF">2021-01-07T13:18:00Z</dcterms:modified>
</cp:coreProperties>
</file>